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CA2BFC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CA2BFC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CA2BFC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243B4BA7" w:rsidR="00550C14" w:rsidRDefault="00550C14" w:rsidP="00E60112">
      <w:pPr>
        <w:pStyle w:val="1"/>
        <w:ind w:firstLine="426"/>
      </w:pPr>
      <w:r>
        <w:t xml:space="preserve">Описание </w:t>
      </w:r>
      <w:r w:rsidR="00123FCB">
        <w:t>структуры</w:t>
      </w:r>
      <w:r>
        <w:t xml:space="preserve">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UserID</w:t>
      </w:r>
      <w:proofErr w:type="spellEnd"/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proofErr w:type="spellStart"/>
      <w:r>
        <w:t>хэш</w:t>
      </w:r>
      <w:proofErr w:type="spellEnd"/>
      <w:r>
        <w:t xml:space="preserve">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proofErr w:type="spellStart"/>
      <w:r>
        <w:rPr>
          <w:lang w:val="en-US"/>
        </w:rPr>
        <w:t>PasswordSalt</w:t>
      </w:r>
      <w:proofErr w:type="spellEnd"/>
      <w:r w:rsidRPr="00550C14">
        <w:t xml:space="preserve"> – </w:t>
      </w:r>
      <w:r>
        <w:t xml:space="preserve">соль, использованная для </w:t>
      </w:r>
      <w:proofErr w:type="spellStart"/>
      <w:r>
        <w:t>хэширования</w:t>
      </w:r>
      <w:proofErr w:type="spellEnd"/>
      <w:r>
        <w:t xml:space="preserve">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proofErr w:type="spellStart"/>
      <w:r>
        <w:rPr>
          <w:lang w:val="en-US"/>
        </w:rPr>
        <w:t>MiddleName</w:t>
      </w:r>
      <w:proofErr w:type="spellEnd"/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proofErr w:type="spellStart"/>
      <w:r>
        <w:rPr>
          <w:lang w:val="en-US"/>
        </w:rPr>
        <w:t>BirthDate</w:t>
      </w:r>
      <w:proofErr w:type="spellEnd"/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1C5FEBF6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26EC09D8" w14:textId="72473B0A" w:rsidR="00105EFB" w:rsidRPr="00105EFB" w:rsidRDefault="00105EFB" w:rsidP="00550C14">
      <w:pPr>
        <w:ind w:firstLine="0"/>
      </w:pPr>
      <w:r>
        <w:rPr>
          <w:lang w:val="en-US"/>
        </w:rPr>
        <w:t xml:space="preserve">Photo – </w:t>
      </w:r>
      <w:proofErr w:type="spellStart"/>
      <w:r>
        <w:rPr>
          <w:lang w:val="en-US"/>
        </w:rPr>
        <w:t>фотография</w:t>
      </w:r>
      <w:proofErr w:type="spellEnd"/>
      <w:r>
        <w:rPr>
          <w:lang w:val="en-US"/>
        </w:rPr>
        <w:t xml:space="preserve"> </w:t>
      </w:r>
      <w:r>
        <w:t>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ID</w:t>
      </w:r>
      <w:proofErr w:type="spellEnd"/>
      <w:r w:rsidRPr="00550C14">
        <w:t xml:space="preserve"> </w:t>
      </w:r>
      <w:r>
        <w:t>– Идентификатор роли</w:t>
      </w:r>
      <w:r w:rsidRPr="00E1018D"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Name</w:t>
      </w:r>
      <w:proofErr w:type="spellEnd"/>
      <w:r w:rsidRPr="00E1018D">
        <w:t xml:space="preserve"> – Системное </w:t>
      </w:r>
      <w:r>
        <w:t>имя роли</w:t>
      </w:r>
    </w:p>
    <w:p w14:paraId="7A106A97" w14:textId="4B1A530F" w:rsidR="00E1018D" w:rsidRPr="00550C14" w:rsidRDefault="00550C14" w:rsidP="00550C14">
      <w:pPr>
        <w:ind w:firstLine="0"/>
      </w:pPr>
      <w:proofErr w:type="spellStart"/>
      <w:r>
        <w:rPr>
          <w:lang w:val="en-US"/>
        </w:rPr>
        <w:t>RoleDescription</w:t>
      </w:r>
      <w:proofErr w:type="spellEnd"/>
      <w:r w:rsidRPr="00E1018D">
        <w:t xml:space="preserve">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331C8BEE" w:rsidR="00550C14" w:rsidRP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FUNCTIONS</w:t>
      </w:r>
      <w:r w:rsidRPr="00E1018D">
        <w:rPr>
          <w:b/>
        </w:rPr>
        <w:t xml:space="preserve"> – Функции </w:t>
      </w:r>
      <w:r>
        <w:rPr>
          <w:b/>
        </w:rPr>
        <w:t>в системе</w:t>
      </w:r>
    </w:p>
    <w:p w14:paraId="4EC7B98F" w14:textId="7A7EA74A" w:rsidR="00E1018D" w:rsidRDefault="00E1018D" w:rsidP="00550C14">
      <w:pPr>
        <w:ind w:firstLine="0"/>
      </w:pPr>
      <w:proofErr w:type="spellStart"/>
      <w:r>
        <w:rPr>
          <w:lang w:val="en-US"/>
        </w:rPr>
        <w:t>FunctionID</w:t>
      </w:r>
      <w:proofErr w:type="spellEnd"/>
      <w:r w:rsidRPr="00E1018D">
        <w:t xml:space="preserve"> – </w:t>
      </w:r>
      <w:r>
        <w:t>Идентификатор функции, ключ</w:t>
      </w:r>
    </w:p>
    <w:p w14:paraId="2C3DAD0C" w14:textId="475B245E" w:rsidR="00E1018D" w:rsidRDefault="00E1018D" w:rsidP="00550C14">
      <w:pPr>
        <w:ind w:firstLine="0"/>
      </w:pPr>
      <w:proofErr w:type="spellStart"/>
      <w:r>
        <w:rPr>
          <w:lang w:val="en-US"/>
        </w:rPr>
        <w:t>FunctionName</w:t>
      </w:r>
      <w:proofErr w:type="spellEnd"/>
      <w:r w:rsidRPr="00E1018D">
        <w:t xml:space="preserve"> – </w:t>
      </w:r>
      <w:r>
        <w:t>Наименование функции</w:t>
      </w:r>
    </w:p>
    <w:p w14:paraId="0E8F159A" w14:textId="061F2CFB" w:rsidR="00E1018D" w:rsidRDefault="00E1018D" w:rsidP="00550C14">
      <w:pPr>
        <w:ind w:firstLine="0"/>
      </w:pPr>
      <w:proofErr w:type="spellStart"/>
      <w:r>
        <w:rPr>
          <w:lang w:val="en-US"/>
        </w:rPr>
        <w:t>FunctionDescription</w:t>
      </w:r>
      <w:proofErr w:type="spellEnd"/>
      <w:r w:rsidRPr="00E1018D">
        <w:t xml:space="preserve"> – </w:t>
      </w:r>
      <w:r>
        <w:t>Описание функции</w:t>
      </w:r>
    </w:p>
    <w:p w14:paraId="750D4BE8" w14:textId="1A26025D" w:rsidR="00E1018D" w:rsidRDefault="00E1018D" w:rsidP="00550C14">
      <w:pPr>
        <w:ind w:firstLine="0"/>
      </w:pPr>
    </w:p>
    <w:p w14:paraId="3F355FA9" w14:textId="7F8AC3A7" w:rsid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ROLE</w:t>
      </w:r>
      <w:r w:rsidRPr="00E1018D">
        <w:rPr>
          <w:b/>
        </w:rPr>
        <w:t>_</w:t>
      </w:r>
      <w:r w:rsidRPr="00E1018D">
        <w:rPr>
          <w:b/>
          <w:lang w:val="en-US"/>
        </w:rPr>
        <w:t>FUCNTIONS</w:t>
      </w:r>
      <w:r w:rsidRPr="00E1018D">
        <w:rPr>
          <w:b/>
        </w:rPr>
        <w:t xml:space="preserve"> – Привязка функций к ролям</w:t>
      </w:r>
    </w:p>
    <w:p w14:paraId="0980CEBD" w14:textId="4DD35662" w:rsidR="00E1018D" w:rsidRPr="00E1018D" w:rsidRDefault="00E1018D" w:rsidP="00550C14">
      <w:pPr>
        <w:ind w:firstLine="0"/>
        <w:rPr>
          <w:lang w:val="en-US"/>
        </w:rPr>
      </w:pPr>
      <w:proofErr w:type="spellStart"/>
      <w:proofErr w:type="gramStart"/>
      <w:r w:rsidRPr="00E1018D">
        <w:rPr>
          <w:lang w:val="en-US"/>
        </w:rPr>
        <w:t>RoleID</w:t>
      </w:r>
      <w:proofErr w:type="spellEnd"/>
      <w:r w:rsidRPr="00E1018D">
        <w:rPr>
          <w:lang w:val="en-US"/>
        </w:rPr>
        <w:t xml:space="preserve">  -</w:t>
      </w:r>
      <w:proofErr w:type="gramEnd"/>
      <w:r w:rsidRPr="00E1018D">
        <w:rPr>
          <w:lang w:val="en-US"/>
        </w:rPr>
        <w:t xml:space="preserve"> </w:t>
      </w:r>
      <w:r w:rsidRPr="00E1018D">
        <w:t>ключ</w:t>
      </w:r>
      <w:r w:rsidRPr="00E1018D">
        <w:rPr>
          <w:lang w:val="en-US"/>
        </w:rPr>
        <w:t xml:space="preserve"> </w:t>
      </w:r>
      <w:r w:rsidRPr="00E1018D">
        <w:t>таблицы</w:t>
      </w:r>
      <w:r w:rsidRPr="00E1018D">
        <w:rPr>
          <w:lang w:val="en-US"/>
        </w:rPr>
        <w:t xml:space="preserve"> ROLES</w:t>
      </w:r>
    </w:p>
    <w:p w14:paraId="3FA5CB56" w14:textId="4B4D8AC0" w:rsidR="00E1018D" w:rsidRDefault="00E1018D" w:rsidP="00550C14">
      <w:pPr>
        <w:ind w:firstLine="0"/>
        <w:rPr>
          <w:lang w:val="en-US"/>
        </w:rPr>
      </w:pPr>
      <w:proofErr w:type="spellStart"/>
      <w:r w:rsidRPr="00E1018D">
        <w:rPr>
          <w:lang w:val="en-US"/>
        </w:rPr>
        <w:t>FunctionID</w:t>
      </w:r>
      <w:proofErr w:type="spellEnd"/>
      <w:r w:rsidRPr="00E1018D">
        <w:rPr>
          <w:lang w:val="en-US"/>
        </w:rPr>
        <w:t xml:space="preserve"> – </w:t>
      </w:r>
      <w:r w:rsidRPr="00E1018D">
        <w:t xml:space="preserve">ключ таблицы </w:t>
      </w:r>
      <w:r w:rsidRPr="00E1018D">
        <w:rPr>
          <w:lang w:val="en-US"/>
        </w:rPr>
        <w:t>FUNCTIONS</w:t>
      </w:r>
    </w:p>
    <w:p w14:paraId="78D0CE79" w14:textId="17BBB9B8" w:rsidR="00105EFB" w:rsidRDefault="00105EFB" w:rsidP="00550C14">
      <w:pPr>
        <w:ind w:firstLine="0"/>
        <w:rPr>
          <w:lang w:val="en-US"/>
        </w:rPr>
      </w:pPr>
    </w:p>
    <w:p w14:paraId="17D076FA" w14:textId="7EB6C1D8" w:rsidR="00105EFB" w:rsidRPr="00CD4E98" w:rsidRDefault="00105EFB" w:rsidP="00550C14">
      <w:pPr>
        <w:ind w:firstLine="0"/>
        <w:rPr>
          <w:b/>
        </w:rPr>
      </w:pPr>
      <w:r w:rsidRPr="00CD4E98">
        <w:rPr>
          <w:b/>
          <w:lang w:val="en-US"/>
        </w:rPr>
        <w:t>ORDERS</w:t>
      </w:r>
      <w:r w:rsidRPr="00CD4E98">
        <w:rPr>
          <w:b/>
        </w:rPr>
        <w:t xml:space="preserve"> – Заказы пользователей</w:t>
      </w:r>
    </w:p>
    <w:p w14:paraId="44376664" w14:textId="66B0E8A0" w:rsidR="00105EFB" w:rsidRDefault="00CD4E98" w:rsidP="00550C14">
      <w:pPr>
        <w:ind w:firstLine="0"/>
      </w:pPr>
      <w:proofErr w:type="spellStart"/>
      <w:r>
        <w:rPr>
          <w:lang w:val="en-US"/>
        </w:rPr>
        <w:t>OrderID</w:t>
      </w:r>
      <w:proofErr w:type="spellEnd"/>
      <w:r w:rsidRPr="00CD4E98">
        <w:t xml:space="preserve"> – </w:t>
      </w:r>
      <w:r w:rsidR="007E76E1">
        <w:t>Номер заказа</w:t>
      </w:r>
      <w:r>
        <w:t>, ключ</w:t>
      </w:r>
    </w:p>
    <w:p w14:paraId="2BD92A5A" w14:textId="6914E65A" w:rsidR="00F70F26" w:rsidRDefault="00F70F26" w:rsidP="00550C14">
      <w:pPr>
        <w:ind w:firstLine="0"/>
      </w:pPr>
      <w:r>
        <w:rPr>
          <w:lang w:val="en-US"/>
        </w:rPr>
        <w:t>Timestamp</w:t>
      </w:r>
      <w:r w:rsidRPr="009D569C">
        <w:t xml:space="preserve"> – </w:t>
      </w:r>
      <w:r>
        <w:t>Дата/Время заказа</w:t>
      </w:r>
    </w:p>
    <w:p w14:paraId="00F62DE5" w14:textId="71DF064C" w:rsidR="00CD4E98" w:rsidRPr="009D569C" w:rsidRDefault="00CD4E98" w:rsidP="00550C14">
      <w:pPr>
        <w:ind w:firstLine="0"/>
      </w:pPr>
      <w:proofErr w:type="spellStart"/>
      <w:r w:rsidRPr="00F70F26">
        <w:rPr>
          <w:lang w:val="en-US"/>
        </w:rPr>
        <w:t>UserID</w:t>
      </w:r>
      <w:proofErr w:type="spellEnd"/>
      <w:r w:rsidRPr="009D569C">
        <w:t xml:space="preserve"> – </w:t>
      </w:r>
      <w:r w:rsidR="00F70F26">
        <w:t>Заказчик (пользователь)</w:t>
      </w:r>
      <w:r w:rsidR="00F70F26">
        <w:t xml:space="preserve"> - </w:t>
      </w:r>
      <w:r>
        <w:t xml:space="preserve">ключ таблицы </w:t>
      </w:r>
      <w:r>
        <w:rPr>
          <w:lang w:val="en-US"/>
        </w:rPr>
        <w:t>USERS</w:t>
      </w:r>
    </w:p>
    <w:p w14:paraId="3E0F69EA" w14:textId="74A5A4C4" w:rsidR="00CD4E98" w:rsidRDefault="00CD4E98" w:rsidP="00550C14">
      <w:pPr>
        <w:ind w:firstLine="0"/>
      </w:pPr>
      <w:r>
        <w:rPr>
          <w:lang w:val="en-US"/>
        </w:rPr>
        <w:t>From</w:t>
      </w:r>
      <w:r w:rsidRPr="00CD4E98">
        <w:t xml:space="preserve"> – </w:t>
      </w:r>
      <w:r w:rsidR="009D569C">
        <w:t>Адрес точки отправления</w:t>
      </w:r>
    </w:p>
    <w:p w14:paraId="0C0B0948" w14:textId="4241727F" w:rsidR="00CD4E98" w:rsidRDefault="00CD4E98" w:rsidP="00550C14">
      <w:pPr>
        <w:ind w:firstLine="0"/>
      </w:pPr>
      <w:r>
        <w:rPr>
          <w:lang w:val="en-US"/>
        </w:rPr>
        <w:t>To</w:t>
      </w:r>
      <w:r w:rsidRPr="00CD4E98">
        <w:t xml:space="preserve"> – </w:t>
      </w:r>
      <w:r w:rsidR="009D569C">
        <w:t>Адрес точки назначения</w:t>
      </w:r>
    </w:p>
    <w:p w14:paraId="32D4C701" w14:textId="51795793" w:rsidR="00CD4E98" w:rsidRDefault="009D569C" w:rsidP="00550C14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="00CD4E98" w:rsidRPr="00CD4E98">
        <w:t xml:space="preserve"> – </w:t>
      </w:r>
      <w:r>
        <w:t>Выделенный транспорт</w:t>
      </w:r>
    </w:p>
    <w:p w14:paraId="438D6C5E" w14:textId="0C5C3F17" w:rsidR="00476EB0" w:rsidRDefault="00476EB0" w:rsidP="00550C14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– </w:t>
      </w:r>
      <w:proofErr w:type="spellStart"/>
      <w:r w:rsidR="009D569C">
        <w:t>c</w:t>
      </w:r>
      <w:r w:rsidR="009D569C">
        <w:t>остояние</w:t>
      </w:r>
      <w:proofErr w:type="spellEnd"/>
      <w:r w:rsidR="009D569C">
        <w:t xml:space="preserve"> заказа</w:t>
      </w:r>
      <w:r w:rsidR="009D569C">
        <w:t xml:space="preserve"> </w:t>
      </w:r>
      <w:r>
        <w:t xml:space="preserve">– </w:t>
      </w:r>
      <w:r w:rsidR="00AD6013">
        <w:t>Активен, Исполняется, Выполнен, Закрыт, Отменён</w:t>
      </w:r>
    </w:p>
    <w:p w14:paraId="0E95710B" w14:textId="487B6932" w:rsidR="009D569C" w:rsidRDefault="009D569C" w:rsidP="009D569C">
      <w:pPr>
        <w:ind w:firstLine="0"/>
      </w:pPr>
      <w:r>
        <w:rPr>
          <w:lang w:val="en-US"/>
        </w:rPr>
        <w:t>Price</w:t>
      </w:r>
      <w:r w:rsidRPr="009D569C">
        <w:t xml:space="preserve"> – </w:t>
      </w:r>
      <w:r>
        <w:t>стоимость заказа</w:t>
      </w:r>
    </w:p>
    <w:p w14:paraId="417F6CF8" w14:textId="77777777" w:rsidR="00AD6013" w:rsidRDefault="00AD6013" w:rsidP="009D569C">
      <w:pPr>
        <w:ind w:firstLine="0"/>
      </w:pPr>
    </w:p>
    <w:p w14:paraId="12CC9136" w14:textId="77777777" w:rsidR="00AD6013" w:rsidRPr="001B7CA4" w:rsidRDefault="00AD6013" w:rsidP="00AD6013">
      <w:pPr>
        <w:ind w:firstLine="0"/>
        <w:rPr>
          <w:b/>
        </w:rPr>
      </w:pPr>
      <w:r w:rsidRPr="001B7CA4">
        <w:rPr>
          <w:b/>
          <w:lang w:val="en-US"/>
        </w:rPr>
        <w:t>STATUSES</w:t>
      </w:r>
      <w:r w:rsidRPr="001B7CA4">
        <w:rPr>
          <w:b/>
        </w:rPr>
        <w:t xml:space="preserve"> – таблица статусов заказа</w:t>
      </w:r>
    </w:p>
    <w:p w14:paraId="4CEB8BB9" w14:textId="77777777" w:rsidR="00AD6013" w:rsidRDefault="00AD6013" w:rsidP="00AD6013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</w:t>
      </w:r>
      <w:r>
        <w:t>–</w:t>
      </w:r>
      <w:r w:rsidRPr="00476EB0">
        <w:t xml:space="preserve"> </w:t>
      </w:r>
      <w:r>
        <w:t>идентификатор статуса</w:t>
      </w:r>
    </w:p>
    <w:p w14:paraId="035C2083" w14:textId="7B2F6FB0" w:rsidR="00AD6013" w:rsidRDefault="00AD6013" w:rsidP="00AD6013">
      <w:pPr>
        <w:ind w:firstLine="0"/>
      </w:pPr>
      <w:proofErr w:type="spellStart"/>
      <w:r>
        <w:rPr>
          <w:lang w:val="en-US"/>
        </w:rPr>
        <w:t>StatusName</w:t>
      </w:r>
      <w:proofErr w:type="spellEnd"/>
      <w:r w:rsidRPr="00476EB0">
        <w:t xml:space="preserve"> – </w:t>
      </w:r>
      <w:r>
        <w:t xml:space="preserve">наименование статуса - Активен, Исполняется, </w:t>
      </w:r>
      <w:r>
        <w:t>Выполнен, Закрыт</w:t>
      </w:r>
      <w:r>
        <w:t>, Отменён</w:t>
      </w:r>
    </w:p>
    <w:p w14:paraId="0057EF13" w14:textId="77777777" w:rsidR="00AD6013" w:rsidRPr="00476EB0" w:rsidRDefault="00AD6013" w:rsidP="00AD6013">
      <w:pPr>
        <w:ind w:firstLine="0"/>
      </w:pPr>
      <w:proofErr w:type="spellStart"/>
      <w:r>
        <w:rPr>
          <w:lang w:val="en-US"/>
        </w:rPr>
        <w:t>StatusDescription</w:t>
      </w:r>
      <w:proofErr w:type="spellEnd"/>
      <w:r>
        <w:rPr>
          <w:lang w:val="en-US"/>
        </w:rPr>
        <w:t xml:space="preserve"> – </w:t>
      </w:r>
      <w:r>
        <w:t>описание статуса</w:t>
      </w:r>
    </w:p>
    <w:p w14:paraId="56B8E77C" w14:textId="3303D5C6" w:rsidR="009D569C" w:rsidRDefault="009D569C" w:rsidP="00550C14">
      <w:pPr>
        <w:ind w:firstLine="0"/>
      </w:pPr>
    </w:p>
    <w:p w14:paraId="352CCD4B" w14:textId="77777777" w:rsidR="00AD6013" w:rsidRDefault="00AD6013" w:rsidP="00550C14">
      <w:pPr>
        <w:ind w:firstLine="0"/>
      </w:pPr>
    </w:p>
    <w:p w14:paraId="26CF8752" w14:textId="53877C1A" w:rsidR="009D569C" w:rsidRDefault="009D569C" w:rsidP="00550C14">
      <w:pPr>
        <w:ind w:firstLine="0"/>
        <w:rPr>
          <w:b/>
        </w:rPr>
      </w:pPr>
      <w:r w:rsidRPr="009D569C">
        <w:rPr>
          <w:b/>
          <w:lang w:val="en-US"/>
        </w:rPr>
        <w:t xml:space="preserve">TRANSPORTS – </w:t>
      </w:r>
      <w:r w:rsidRPr="009D569C">
        <w:rPr>
          <w:b/>
        </w:rPr>
        <w:t>таблица транспортов</w:t>
      </w:r>
    </w:p>
    <w:p w14:paraId="50E63109" w14:textId="37D6BCD9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9D569C">
        <w:t xml:space="preserve"> – </w:t>
      </w:r>
      <w:r>
        <w:t>Регистрационный номер</w:t>
      </w:r>
      <w:r>
        <w:t xml:space="preserve"> транспорта, ключ</w:t>
      </w:r>
    </w:p>
    <w:p w14:paraId="0BEF4725" w14:textId="3967E71F" w:rsidR="009D569C" w:rsidRPr="009D569C" w:rsidRDefault="009D569C" w:rsidP="009D569C">
      <w:pPr>
        <w:ind w:firstLine="0"/>
      </w:pPr>
      <w:r>
        <w:rPr>
          <w:lang w:val="en-US"/>
        </w:rPr>
        <w:t>Vendor</w:t>
      </w:r>
      <w:r w:rsidRPr="009D569C">
        <w:t xml:space="preserve"> - </w:t>
      </w:r>
      <w:r>
        <w:t>Марка</w:t>
      </w:r>
      <w:r w:rsidRPr="009D569C">
        <w:t>;</w:t>
      </w:r>
    </w:p>
    <w:p w14:paraId="75890737" w14:textId="71CE916E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Model</w:t>
      </w:r>
      <w:r w:rsidR="00AA494D">
        <w:rPr>
          <w:lang w:val="en-US"/>
        </w:rPr>
        <w:t>ID</w:t>
      </w:r>
      <w:proofErr w:type="spellEnd"/>
      <w:r w:rsidRPr="009D569C">
        <w:t xml:space="preserve"> - </w:t>
      </w:r>
      <w:r>
        <w:t>Модель</w:t>
      </w:r>
      <w:r w:rsidRPr="009D569C">
        <w:t>;</w:t>
      </w:r>
    </w:p>
    <w:p w14:paraId="24E6D2B3" w14:textId="2C422827" w:rsidR="009D569C" w:rsidRPr="009D569C" w:rsidRDefault="009D569C" w:rsidP="009D569C">
      <w:pPr>
        <w:ind w:firstLine="0"/>
      </w:pPr>
      <w:r>
        <w:rPr>
          <w:lang w:val="en-US"/>
        </w:rPr>
        <w:t>Year</w:t>
      </w:r>
      <w:r w:rsidRPr="009D569C">
        <w:t xml:space="preserve"> - </w:t>
      </w:r>
      <w:r>
        <w:t>Год производства</w:t>
      </w:r>
      <w:r w:rsidRPr="009D569C">
        <w:t>;</w:t>
      </w:r>
    </w:p>
    <w:p w14:paraId="6B957DA1" w14:textId="471FDAA2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RegDate</w:t>
      </w:r>
      <w:proofErr w:type="spellEnd"/>
      <w:r w:rsidRPr="009D569C">
        <w:t xml:space="preserve"> - </w:t>
      </w:r>
      <w:r>
        <w:t>Дата регистрации</w:t>
      </w:r>
      <w:r w:rsidRPr="009D569C">
        <w:t>;</w:t>
      </w:r>
    </w:p>
    <w:p w14:paraId="61017F0D" w14:textId="4145A4FC" w:rsidR="009D569C" w:rsidRDefault="009D569C" w:rsidP="009D569C">
      <w:pPr>
        <w:ind w:firstLine="0"/>
      </w:pPr>
      <w:proofErr w:type="spellStart"/>
      <w:r>
        <w:rPr>
          <w:lang w:val="en-US"/>
        </w:rPr>
        <w:t>ExpireDate</w:t>
      </w:r>
      <w:proofErr w:type="spellEnd"/>
      <w:r w:rsidRPr="00122E83">
        <w:t xml:space="preserve"> - </w:t>
      </w:r>
      <w:r>
        <w:t>Дата списания (должна быть заполнена, если списан)</w:t>
      </w:r>
      <w:r w:rsidRPr="00732905">
        <w:t>.</w:t>
      </w:r>
    </w:p>
    <w:p w14:paraId="6B7D6D87" w14:textId="67802486" w:rsidR="00B0360B" w:rsidRDefault="00122E83" w:rsidP="00550C14">
      <w:pPr>
        <w:ind w:firstLine="0"/>
      </w:pPr>
      <w:proofErr w:type="spellStart"/>
      <w:r w:rsidRPr="00122E83">
        <w:rPr>
          <w:lang w:val="en-US"/>
        </w:rPr>
        <w:t>ClassID</w:t>
      </w:r>
      <w:proofErr w:type="spellEnd"/>
      <w:r w:rsidRPr="00122E83">
        <w:rPr>
          <w:lang w:val="en-US"/>
        </w:rPr>
        <w:t xml:space="preserve"> – </w:t>
      </w:r>
      <w:r w:rsidRPr="00122E83">
        <w:t>класс транспорта</w:t>
      </w:r>
    </w:p>
    <w:p w14:paraId="3A060A89" w14:textId="01835310" w:rsidR="00AA494D" w:rsidRPr="00AA494D" w:rsidRDefault="00AA494D" w:rsidP="00550C14">
      <w:pPr>
        <w:ind w:firstLine="0"/>
      </w:pPr>
      <w:proofErr w:type="spellStart"/>
      <w:r>
        <w:rPr>
          <w:lang w:val="en-US"/>
        </w:rPr>
        <w:t>InspectionDate</w:t>
      </w:r>
      <w:proofErr w:type="spellEnd"/>
      <w:r>
        <w:rPr>
          <w:lang w:val="en-US"/>
        </w:rPr>
        <w:t xml:space="preserve"> – </w:t>
      </w:r>
      <w:r>
        <w:t>дата планового осмотра</w:t>
      </w:r>
    </w:p>
    <w:p w14:paraId="5FE9C7F4" w14:textId="26163E6B" w:rsidR="00AA494D" w:rsidRDefault="00AA494D" w:rsidP="00550C14">
      <w:pPr>
        <w:ind w:firstLine="0"/>
      </w:pPr>
      <w:proofErr w:type="spellStart"/>
      <w:r>
        <w:rPr>
          <w:lang w:val="en-US"/>
        </w:rPr>
        <w:t>RepairDate</w:t>
      </w:r>
      <w:proofErr w:type="spellEnd"/>
      <w:r w:rsidRPr="00AA494D">
        <w:t xml:space="preserve"> – </w:t>
      </w:r>
      <w:r>
        <w:t>дата планового ремонта</w:t>
      </w:r>
    </w:p>
    <w:p w14:paraId="3E654BCA" w14:textId="4F195D36" w:rsidR="00AA494D" w:rsidRDefault="00AA494D" w:rsidP="00550C14">
      <w:pPr>
        <w:ind w:firstLine="0"/>
      </w:pPr>
    </w:p>
    <w:p w14:paraId="1B19B417" w14:textId="23A1C729" w:rsidR="00AA494D" w:rsidRDefault="00AA494D" w:rsidP="00550C14">
      <w:pPr>
        <w:ind w:firstLine="0"/>
        <w:rPr>
          <w:b/>
        </w:rPr>
      </w:pPr>
      <w:r w:rsidRPr="00AA494D">
        <w:rPr>
          <w:b/>
        </w:rPr>
        <w:t>TRANSPORT_MODELS – таблица моделей транспорта</w:t>
      </w:r>
    </w:p>
    <w:p w14:paraId="10622C5D" w14:textId="773A5C4B" w:rsidR="00AA494D" w:rsidRPr="00AA494D" w:rsidRDefault="00AA494D" w:rsidP="00550C14">
      <w:pPr>
        <w:ind w:firstLine="0"/>
      </w:pPr>
      <w:proofErr w:type="spellStart"/>
      <w:r w:rsidRPr="00AA494D">
        <w:t>ModelID</w:t>
      </w:r>
      <w:proofErr w:type="spellEnd"/>
      <w:r w:rsidRPr="00AA494D">
        <w:t xml:space="preserve"> – идентификатор модели </w:t>
      </w:r>
      <w:proofErr w:type="spellStart"/>
      <w:r w:rsidRPr="00AA494D">
        <w:t>дронов</w:t>
      </w:r>
      <w:proofErr w:type="spellEnd"/>
    </w:p>
    <w:p w14:paraId="14F39811" w14:textId="7D2EC905" w:rsidR="00AA494D" w:rsidRPr="00AA494D" w:rsidRDefault="00AA494D" w:rsidP="00550C14">
      <w:pPr>
        <w:ind w:firstLine="0"/>
      </w:pPr>
      <w:proofErr w:type="spellStart"/>
      <w:r w:rsidRPr="00AA494D">
        <w:t>ModelName</w:t>
      </w:r>
      <w:proofErr w:type="spellEnd"/>
      <w:r w:rsidRPr="00AA494D">
        <w:t xml:space="preserve"> – наименование модели</w:t>
      </w:r>
    </w:p>
    <w:p w14:paraId="06E2B669" w14:textId="71A0CA2A" w:rsidR="00AA494D" w:rsidRPr="00AA494D" w:rsidRDefault="00AA494D" w:rsidP="00550C14">
      <w:pPr>
        <w:ind w:firstLine="0"/>
      </w:pPr>
      <w:proofErr w:type="spellStart"/>
      <w:r w:rsidRPr="00AA494D">
        <w:lastRenderedPageBreak/>
        <w:t>ModelDescription</w:t>
      </w:r>
      <w:proofErr w:type="spellEnd"/>
      <w:r w:rsidRPr="00AA494D">
        <w:t xml:space="preserve"> – описание модели</w:t>
      </w:r>
      <w:bookmarkStart w:id="0" w:name="_GoBack"/>
      <w:bookmarkEnd w:id="0"/>
    </w:p>
    <w:p w14:paraId="09D4A845" w14:textId="51E26A72" w:rsidR="00AA494D" w:rsidRPr="00AA494D" w:rsidRDefault="00AA494D" w:rsidP="00550C14">
      <w:pPr>
        <w:ind w:firstLine="0"/>
      </w:pPr>
      <w:proofErr w:type="spellStart"/>
      <w:r w:rsidRPr="00AA494D">
        <w:t>InspectionCycle</w:t>
      </w:r>
      <w:proofErr w:type="spellEnd"/>
      <w:r w:rsidRPr="00AA494D">
        <w:t xml:space="preserve"> – периодичность осмотра в днях</w:t>
      </w:r>
    </w:p>
    <w:p w14:paraId="470649CC" w14:textId="37F5DCB0" w:rsidR="00AA494D" w:rsidRPr="00AA494D" w:rsidRDefault="00AA494D" w:rsidP="00550C14">
      <w:pPr>
        <w:ind w:firstLine="0"/>
      </w:pPr>
      <w:proofErr w:type="spellStart"/>
      <w:r w:rsidRPr="00AA494D">
        <w:t>RepairCycle</w:t>
      </w:r>
      <w:proofErr w:type="spellEnd"/>
      <w:r w:rsidRPr="00AA494D">
        <w:t xml:space="preserve"> – периодичность ремонта в днях</w:t>
      </w:r>
    </w:p>
    <w:p w14:paraId="6E2020FB" w14:textId="77777777" w:rsidR="00AA494D" w:rsidRPr="00AA494D" w:rsidRDefault="00AA494D" w:rsidP="00550C14">
      <w:pPr>
        <w:ind w:firstLine="0"/>
      </w:pPr>
    </w:p>
    <w:p w14:paraId="27A0B389" w14:textId="47093816" w:rsidR="00CD4E98" w:rsidRDefault="00CD4E98" w:rsidP="00550C14">
      <w:pPr>
        <w:ind w:firstLine="0"/>
      </w:pPr>
    </w:p>
    <w:p w14:paraId="47B980E7" w14:textId="4C04C6E8" w:rsidR="00CD4E98" w:rsidRPr="00CD4E98" w:rsidRDefault="00CD4E98" w:rsidP="00550C14">
      <w:pPr>
        <w:ind w:firstLine="0"/>
        <w:rPr>
          <w:b/>
        </w:rPr>
      </w:pPr>
      <w:r w:rsidRPr="00CD4E98">
        <w:rPr>
          <w:b/>
          <w:lang w:val="en-US"/>
        </w:rPr>
        <w:t>CLASSES</w:t>
      </w:r>
      <w:r w:rsidRPr="00122E83">
        <w:rPr>
          <w:b/>
        </w:rPr>
        <w:t xml:space="preserve"> – </w:t>
      </w:r>
      <w:r w:rsidRPr="00CD4E98">
        <w:rPr>
          <w:b/>
        </w:rPr>
        <w:t>таблица классов транспортов</w:t>
      </w:r>
    </w:p>
    <w:p w14:paraId="6E4F7D95" w14:textId="44054BFA" w:rsidR="00CD4E98" w:rsidRDefault="00CD4E98" w:rsidP="00550C14">
      <w:pPr>
        <w:ind w:firstLine="0"/>
      </w:pPr>
      <w:proofErr w:type="spellStart"/>
      <w:r>
        <w:rPr>
          <w:lang w:val="en-US"/>
        </w:rPr>
        <w:t>ClassID</w:t>
      </w:r>
      <w:proofErr w:type="spellEnd"/>
      <w:r w:rsidRPr="00CD4E98">
        <w:t xml:space="preserve"> – </w:t>
      </w:r>
      <w:r>
        <w:t>идентификатор класса</w:t>
      </w:r>
    </w:p>
    <w:p w14:paraId="1A40925C" w14:textId="2C5BD291" w:rsidR="00CD4E98" w:rsidRDefault="00CD4E98" w:rsidP="00550C14">
      <w:pPr>
        <w:ind w:firstLine="0"/>
      </w:pPr>
      <w:proofErr w:type="spellStart"/>
      <w:r>
        <w:rPr>
          <w:lang w:val="en-US"/>
        </w:rPr>
        <w:t>ClassName</w:t>
      </w:r>
      <w:proofErr w:type="spellEnd"/>
      <w:r w:rsidRPr="00CD4E98">
        <w:t xml:space="preserve"> – </w:t>
      </w:r>
      <w:r>
        <w:t>наименование класса – Эконом/Бизнес/Премиум</w:t>
      </w:r>
    </w:p>
    <w:p w14:paraId="350A2EBE" w14:textId="75C0C991" w:rsidR="00CD4E98" w:rsidRPr="00CD4E98" w:rsidRDefault="00CD4E98" w:rsidP="00550C14">
      <w:pPr>
        <w:ind w:firstLine="0"/>
      </w:pPr>
      <w:proofErr w:type="spellStart"/>
      <w:r>
        <w:rPr>
          <w:lang w:val="en-US"/>
        </w:rPr>
        <w:t>ClassDescription</w:t>
      </w:r>
      <w:proofErr w:type="spellEnd"/>
      <w:r>
        <w:rPr>
          <w:lang w:val="en-US"/>
        </w:rPr>
        <w:t xml:space="preserve"> – </w:t>
      </w:r>
      <w:r>
        <w:t>описание класса</w:t>
      </w:r>
    </w:p>
    <w:p w14:paraId="36BC3457" w14:textId="35F8E464" w:rsidR="00CD4E98" w:rsidRDefault="00CD4E98" w:rsidP="00550C14">
      <w:pPr>
        <w:ind w:firstLine="0"/>
      </w:pPr>
    </w:p>
    <w:p w14:paraId="285E97BD" w14:textId="3C9BC30F" w:rsidR="00B0360B" w:rsidRPr="00992445" w:rsidRDefault="00B0360B" w:rsidP="00550C14">
      <w:pPr>
        <w:ind w:firstLine="0"/>
        <w:rPr>
          <w:b/>
        </w:rPr>
      </w:pPr>
      <w:r w:rsidRPr="00992445">
        <w:rPr>
          <w:b/>
          <w:lang w:val="en-US"/>
        </w:rPr>
        <w:t>TRANSPORT</w:t>
      </w:r>
      <w:r w:rsidRPr="00992445">
        <w:rPr>
          <w:b/>
        </w:rPr>
        <w:t>_</w:t>
      </w:r>
      <w:r w:rsidRPr="00992445">
        <w:rPr>
          <w:b/>
          <w:lang w:val="en-US"/>
        </w:rPr>
        <w:t>PHOTOS</w:t>
      </w:r>
      <w:r w:rsidRPr="00992445">
        <w:rPr>
          <w:b/>
        </w:rPr>
        <w:t xml:space="preserve"> – таблица </w:t>
      </w:r>
      <w:r w:rsidR="00992445">
        <w:rPr>
          <w:b/>
        </w:rPr>
        <w:t>фотографий</w:t>
      </w:r>
      <w:r w:rsidRPr="00992445">
        <w:rPr>
          <w:b/>
        </w:rPr>
        <w:t xml:space="preserve"> транспорта</w:t>
      </w:r>
    </w:p>
    <w:p w14:paraId="672C8FEF" w14:textId="7CAD4C76" w:rsidR="00B0360B" w:rsidRDefault="00B0360B" w:rsidP="00550C14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B0360B">
        <w:t xml:space="preserve"> – </w:t>
      </w:r>
      <w:r>
        <w:t>идентификатор транспорта</w:t>
      </w:r>
    </w:p>
    <w:p w14:paraId="1F5B3BF0" w14:textId="659C78A2" w:rsidR="00B0360B" w:rsidRDefault="00B0360B" w:rsidP="00550C14">
      <w:pPr>
        <w:ind w:firstLine="0"/>
      </w:pPr>
      <w:proofErr w:type="spellStart"/>
      <w:r>
        <w:rPr>
          <w:lang w:val="en-US"/>
        </w:rPr>
        <w:t>PhotoID</w:t>
      </w:r>
      <w:proofErr w:type="spellEnd"/>
      <w:r w:rsidRPr="00B0360B">
        <w:t xml:space="preserve"> – </w:t>
      </w:r>
      <w:r>
        <w:t>идентификатор загруженной фотографии</w:t>
      </w:r>
    </w:p>
    <w:p w14:paraId="3ECCC2F5" w14:textId="4E924901" w:rsidR="00B0360B" w:rsidRPr="00B0360B" w:rsidRDefault="00B0360B" w:rsidP="00550C14">
      <w:pPr>
        <w:ind w:firstLine="0"/>
      </w:pPr>
      <w:proofErr w:type="spellStart"/>
      <w:r>
        <w:rPr>
          <w:lang w:val="en-US"/>
        </w:rPr>
        <w:t>PhotoBlob</w:t>
      </w:r>
      <w:proofErr w:type="spellEnd"/>
      <w:r w:rsidRPr="00B0360B">
        <w:t xml:space="preserve"> </w:t>
      </w:r>
      <w:r>
        <w:t>–</w:t>
      </w:r>
      <w:r w:rsidRPr="00B0360B">
        <w:t xml:space="preserve"> </w:t>
      </w:r>
      <w:r>
        <w:t>содержимое файла фотографии</w:t>
      </w:r>
    </w:p>
    <w:p w14:paraId="77437A04" w14:textId="5CDF1ABC" w:rsidR="00476EB0" w:rsidRDefault="00476EB0" w:rsidP="00550C14">
      <w:pPr>
        <w:ind w:firstLine="0"/>
      </w:pPr>
    </w:p>
    <w:p w14:paraId="76117356" w14:textId="30DADF2A" w:rsidR="007E76E1" w:rsidRDefault="007E76E1" w:rsidP="00550C14">
      <w:pPr>
        <w:ind w:firstLine="0"/>
      </w:pPr>
    </w:p>
    <w:p w14:paraId="57B01703" w14:textId="08033D31" w:rsidR="004F7BEB" w:rsidRPr="004F7BEB" w:rsidRDefault="004F7BEB" w:rsidP="00550C14">
      <w:pPr>
        <w:ind w:firstLine="0"/>
        <w:rPr>
          <w:b/>
        </w:rPr>
      </w:pPr>
      <w:r>
        <w:rPr>
          <w:b/>
          <w:lang w:val="en-US"/>
        </w:rPr>
        <w:t>INSPECTION</w:t>
      </w:r>
      <w:r w:rsidRPr="004F7BEB">
        <w:rPr>
          <w:b/>
        </w:rPr>
        <w:t>_</w:t>
      </w:r>
      <w:r w:rsidRPr="004F7BEB">
        <w:rPr>
          <w:b/>
          <w:lang w:val="en-US"/>
        </w:rPr>
        <w:t>ACTS</w:t>
      </w:r>
      <w:r w:rsidRPr="004F7BEB">
        <w:rPr>
          <w:b/>
        </w:rPr>
        <w:t xml:space="preserve">– таблица </w:t>
      </w:r>
      <w:r>
        <w:rPr>
          <w:b/>
        </w:rPr>
        <w:t>актов</w:t>
      </w:r>
      <w:r w:rsidRPr="004F7BEB">
        <w:rPr>
          <w:b/>
        </w:rPr>
        <w:t xml:space="preserve"> технического осмотра</w:t>
      </w:r>
    </w:p>
    <w:p w14:paraId="103D64F8" w14:textId="223C917D" w:rsidR="004F7BEB" w:rsidRPr="004F7BEB" w:rsidRDefault="004F7BEB" w:rsidP="00550C14">
      <w:pPr>
        <w:ind w:firstLine="0"/>
      </w:pPr>
      <w:proofErr w:type="spellStart"/>
      <w:r>
        <w:rPr>
          <w:lang w:val="en-US"/>
        </w:rPr>
        <w:t>InspectionActID</w:t>
      </w:r>
      <w:proofErr w:type="spellEnd"/>
      <w:r w:rsidRPr="004F7BEB">
        <w:t xml:space="preserve"> </w:t>
      </w:r>
      <w:r>
        <w:t>–</w:t>
      </w:r>
      <w:r w:rsidRPr="004F7BEB">
        <w:t xml:space="preserve"> </w:t>
      </w:r>
      <w:r>
        <w:t>идентификатор акта</w:t>
      </w:r>
    </w:p>
    <w:p w14:paraId="5C60A425" w14:textId="39585018" w:rsidR="004F7BEB" w:rsidRDefault="004F7BEB" w:rsidP="00550C14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4F7BEB">
        <w:t xml:space="preserve"> - </w:t>
      </w:r>
      <w:r>
        <w:t xml:space="preserve">Идентификатор </w:t>
      </w:r>
      <w:proofErr w:type="spellStart"/>
      <w:r>
        <w:t>дрона</w:t>
      </w:r>
      <w:proofErr w:type="spellEnd"/>
    </w:p>
    <w:p w14:paraId="3FD3679E" w14:textId="2A3A80BE" w:rsidR="004F7BEB" w:rsidRDefault="004F7BEB" w:rsidP="00550C14">
      <w:pPr>
        <w:ind w:firstLine="0"/>
      </w:pPr>
      <w:proofErr w:type="spellStart"/>
      <w:r>
        <w:rPr>
          <w:lang w:val="en-US"/>
        </w:rPr>
        <w:t>MasterID</w:t>
      </w:r>
      <w:proofErr w:type="spellEnd"/>
      <w:r w:rsidRPr="004F7BEB">
        <w:t xml:space="preserve"> - </w:t>
      </w:r>
      <w:r>
        <w:t>Мастер</w:t>
      </w:r>
    </w:p>
    <w:p w14:paraId="124A5F68" w14:textId="53C0ABB7" w:rsidR="004F7BEB" w:rsidRDefault="004F7BEB" w:rsidP="00550C14">
      <w:pPr>
        <w:ind w:firstLine="0"/>
      </w:pPr>
      <w:r>
        <w:rPr>
          <w:lang w:val="en-US"/>
        </w:rPr>
        <w:t>Timestamp</w:t>
      </w:r>
      <w:r w:rsidRPr="004F7BEB">
        <w:t xml:space="preserve"> - </w:t>
      </w:r>
      <w:r>
        <w:t>Дата и время осмотра</w:t>
      </w:r>
    </w:p>
    <w:p w14:paraId="7540DD20" w14:textId="380F7D2A" w:rsidR="004F7BEB" w:rsidRDefault="004F7BEB" w:rsidP="00550C14">
      <w:pPr>
        <w:ind w:firstLine="0"/>
      </w:pPr>
      <w:proofErr w:type="spellStart"/>
      <w:r>
        <w:rPr>
          <w:lang w:val="en-US"/>
        </w:rPr>
        <w:t>FaultType</w:t>
      </w:r>
      <w:proofErr w:type="spellEnd"/>
      <w:r>
        <w:rPr>
          <w:lang w:val="en-US"/>
        </w:rPr>
        <w:t xml:space="preserve"> – </w:t>
      </w:r>
      <w:r>
        <w:t>Тип неисправности</w:t>
      </w:r>
    </w:p>
    <w:p w14:paraId="10320B9E" w14:textId="6AF475AD" w:rsidR="004F7BEB" w:rsidRDefault="004F7BEB" w:rsidP="00550C14">
      <w:pPr>
        <w:ind w:firstLine="0"/>
      </w:pPr>
    </w:p>
    <w:p w14:paraId="3F53606A" w14:textId="09613D7D" w:rsidR="004F7BEB" w:rsidRDefault="004F7BEB" w:rsidP="00550C14">
      <w:pPr>
        <w:ind w:firstLine="0"/>
        <w:rPr>
          <w:b/>
        </w:rPr>
      </w:pPr>
      <w:r w:rsidRPr="004F7BEB">
        <w:rPr>
          <w:b/>
        </w:rPr>
        <w:t>REPAIR_ACTS – таблица актов ремонта</w:t>
      </w:r>
    </w:p>
    <w:p w14:paraId="276A3B3F" w14:textId="120F70E5" w:rsidR="001F37F1" w:rsidRDefault="004F7BEB" w:rsidP="00550C14">
      <w:pPr>
        <w:ind w:firstLine="0"/>
      </w:pPr>
      <w:proofErr w:type="spellStart"/>
      <w:r w:rsidRPr="004F7BEB">
        <w:t>RepairActID</w:t>
      </w:r>
      <w:proofErr w:type="spellEnd"/>
      <w:r w:rsidRPr="004F7BEB">
        <w:t xml:space="preserve"> – идентификатор акта ремонта</w:t>
      </w:r>
    </w:p>
    <w:p w14:paraId="1BD25C94" w14:textId="77777777" w:rsidR="001F37F1" w:rsidRPr="004F7BEB" w:rsidRDefault="001F37F1" w:rsidP="001F37F1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4F7BEB">
        <w:t xml:space="preserve"> </w:t>
      </w:r>
      <w:r>
        <w:t>–</w:t>
      </w:r>
      <w:r w:rsidRPr="004F7BEB">
        <w:t xml:space="preserve"> идентификатор </w:t>
      </w:r>
      <w:proofErr w:type="spellStart"/>
      <w:r>
        <w:t>дрона</w:t>
      </w:r>
      <w:proofErr w:type="spellEnd"/>
    </w:p>
    <w:p w14:paraId="58CD1226" w14:textId="77777777" w:rsidR="001F37F1" w:rsidRDefault="001F37F1" w:rsidP="001F37F1">
      <w:pPr>
        <w:ind w:firstLine="0"/>
      </w:pPr>
      <w:proofErr w:type="spellStart"/>
      <w:r>
        <w:rPr>
          <w:lang w:val="en-US"/>
        </w:rPr>
        <w:t>MasterID</w:t>
      </w:r>
      <w:proofErr w:type="spellEnd"/>
      <w:r w:rsidRPr="004F7BEB">
        <w:t xml:space="preserve"> - </w:t>
      </w:r>
      <w:r>
        <w:t>Мастер</w:t>
      </w:r>
    </w:p>
    <w:p w14:paraId="4E3E1259" w14:textId="5D588557" w:rsidR="001F37F1" w:rsidRDefault="001F37F1" w:rsidP="001F37F1">
      <w:pPr>
        <w:ind w:firstLine="0"/>
      </w:pPr>
      <w:r>
        <w:rPr>
          <w:lang w:val="en-US"/>
        </w:rPr>
        <w:t>Timestamp</w:t>
      </w:r>
      <w:r w:rsidRPr="004F7BEB">
        <w:t xml:space="preserve"> - </w:t>
      </w:r>
      <w:r>
        <w:t xml:space="preserve">Дата и время </w:t>
      </w:r>
      <w:r>
        <w:t>ремонта</w:t>
      </w:r>
    </w:p>
    <w:p w14:paraId="756AC346" w14:textId="7E48DAE0" w:rsidR="001F37F1" w:rsidRPr="004F7BEB" w:rsidRDefault="001F37F1" w:rsidP="00550C14">
      <w:pPr>
        <w:ind w:firstLine="0"/>
      </w:pPr>
      <w:r>
        <w:rPr>
          <w:lang w:val="en-US"/>
        </w:rPr>
        <w:t>Result</w:t>
      </w:r>
      <w:r w:rsidRPr="004F7BEB">
        <w:t xml:space="preserve"> - </w:t>
      </w:r>
      <w:r>
        <w:t>Отметка закрытия – Агрегат исправен</w:t>
      </w:r>
      <w:r>
        <w:t>, Ремонту не подлежит</w:t>
      </w:r>
    </w:p>
    <w:p w14:paraId="187B1A29" w14:textId="551107B3" w:rsidR="004F7BEB" w:rsidRPr="004F7BEB" w:rsidRDefault="004F7BEB" w:rsidP="00550C14">
      <w:pPr>
        <w:ind w:firstLine="0"/>
      </w:pPr>
      <w:proofErr w:type="spellStart"/>
      <w:r>
        <w:rPr>
          <w:lang w:val="en-US"/>
        </w:rPr>
        <w:t>InspectionActID</w:t>
      </w:r>
      <w:proofErr w:type="spellEnd"/>
      <w:r w:rsidRPr="004F7BEB">
        <w:t xml:space="preserve"> </w:t>
      </w:r>
      <w:r>
        <w:t>–</w:t>
      </w:r>
      <w:r>
        <w:t xml:space="preserve">основание для </w:t>
      </w:r>
      <w:proofErr w:type="gramStart"/>
      <w:r>
        <w:t>ремонта  -</w:t>
      </w:r>
      <w:proofErr w:type="gramEnd"/>
      <w:r>
        <w:t>ссылка на акт осмотра</w:t>
      </w:r>
    </w:p>
    <w:p w14:paraId="3FB81780" w14:textId="7224A334" w:rsidR="004F7BEB" w:rsidRDefault="004F7BEB" w:rsidP="004F7BEB">
      <w:pPr>
        <w:ind w:firstLine="0"/>
      </w:pPr>
      <w:proofErr w:type="spellStart"/>
      <w:r>
        <w:rPr>
          <w:lang w:val="en-US"/>
        </w:rPr>
        <w:t>RepairType</w:t>
      </w:r>
      <w:proofErr w:type="spellEnd"/>
      <w:r w:rsidRPr="004F7BEB">
        <w:t xml:space="preserve"> - </w:t>
      </w:r>
      <w:r>
        <w:t>Тип</w:t>
      </w:r>
      <w:r>
        <w:t xml:space="preserve"> ремонта</w:t>
      </w:r>
    </w:p>
    <w:p w14:paraId="67CC4253" w14:textId="77777777" w:rsidR="004F7BEB" w:rsidRDefault="004F7BEB" w:rsidP="00550C14">
      <w:pPr>
        <w:ind w:firstLine="0"/>
      </w:pPr>
    </w:p>
    <w:p w14:paraId="6CD11542" w14:textId="77777777" w:rsidR="00476EB0" w:rsidRPr="00CD4E98" w:rsidRDefault="00476EB0" w:rsidP="00550C14">
      <w:pPr>
        <w:ind w:firstLine="0"/>
      </w:pPr>
    </w:p>
    <w:p w14:paraId="3F616C88" w14:textId="14A82E87" w:rsidR="008F3998" w:rsidRPr="00CD4E98" w:rsidRDefault="008F3998" w:rsidP="008F3998"/>
    <w:p w14:paraId="130DA220" w14:textId="77777777" w:rsidR="00105EFB" w:rsidRPr="00CD4E98" w:rsidRDefault="00105EFB" w:rsidP="008F3998">
      <w:pPr>
        <w:rPr>
          <w:i/>
        </w:rPr>
      </w:pPr>
    </w:p>
    <w:p w14:paraId="2774EA4E" w14:textId="77777777" w:rsidR="00105EFB" w:rsidRPr="00CD4E98" w:rsidRDefault="00105EFB" w:rsidP="008F3998">
      <w:pPr>
        <w:rPr>
          <w:i/>
        </w:rPr>
      </w:pPr>
    </w:p>
    <w:p w14:paraId="4E49F3EA" w14:textId="77777777" w:rsidR="00E1018D" w:rsidRPr="00CD4E98" w:rsidRDefault="00E1018D" w:rsidP="008F3998">
      <w:pPr>
        <w:rPr>
          <w:i/>
        </w:rPr>
      </w:pPr>
    </w:p>
    <w:p w14:paraId="16AD548C" w14:textId="77777777" w:rsidR="00550C14" w:rsidRPr="00CD4E98" w:rsidRDefault="00550C14" w:rsidP="008F3998">
      <w:pPr>
        <w:rPr>
          <w:i/>
        </w:rPr>
      </w:pPr>
    </w:p>
    <w:sectPr w:rsidR="00550C14" w:rsidRPr="00CD4E9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F51B6" w14:textId="77777777" w:rsidR="00CA2BFC" w:rsidRDefault="00CA2BFC" w:rsidP="0057326E">
      <w:pPr>
        <w:spacing w:after="0" w:line="240" w:lineRule="auto"/>
      </w:pPr>
      <w:r>
        <w:separator/>
      </w:r>
    </w:p>
  </w:endnote>
  <w:endnote w:type="continuationSeparator" w:id="0">
    <w:p w14:paraId="3998ED6A" w14:textId="77777777" w:rsidR="00CA2BFC" w:rsidRDefault="00CA2BFC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6AEF6" w14:textId="77777777" w:rsidR="00CA2BFC" w:rsidRDefault="00CA2BFC" w:rsidP="0057326E">
      <w:pPr>
        <w:spacing w:after="0" w:line="240" w:lineRule="auto"/>
      </w:pPr>
      <w:r>
        <w:separator/>
      </w:r>
    </w:p>
  </w:footnote>
  <w:footnote w:type="continuationSeparator" w:id="0">
    <w:p w14:paraId="4FAFE740" w14:textId="77777777" w:rsidR="00CA2BFC" w:rsidRDefault="00CA2BFC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05EFB"/>
    <w:rsid w:val="0011363B"/>
    <w:rsid w:val="00115CC4"/>
    <w:rsid w:val="00122E83"/>
    <w:rsid w:val="00123FCB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B7CA4"/>
    <w:rsid w:val="001C2F52"/>
    <w:rsid w:val="001F37F1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76EB0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4F7BEB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E76E1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445"/>
    <w:rsid w:val="00992D22"/>
    <w:rsid w:val="009B5F27"/>
    <w:rsid w:val="009B60E0"/>
    <w:rsid w:val="009D0E0D"/>
    <w:rsid w:val="009D569C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494D"/>
    <w:rsid w:val="00AA5B81"/>
    <w:rsid w:val="00AA5D13"/>
    <w:rsid w:val="00AB1723"/>
    <w:rsid w:val="00AC7A5A"/>
    <w:rsid w:val="00AD3057"/>
    <w:rsid w:val="00AD35F6"/>
    <w:rsid w:val="00AD6013"/>
    <w:rsid w:val="00AE4326"/>
    <w:rsid w:val="00AE4727"/>
    <w:rsid w:val="00AF1266"/>
    <w:rsid w:val="00B00F9D"/>
    <w:rsid w:val="00B0360B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2D13"/>
    <w:rsid w:val="00C855FB"/>
    <w:rsid w:val="00C95D74"/>
    <w:rsid w:val="00C96DAC"/>
    <w:rsid w:val="00CA2BFC"/>
    <w:rsid w:val="00CA3D47"/>
    <w:rsid w:val="00CA3E4C"/>
    <w:rsid w:val="00CA7511"/>
    <w:rsid w:val="00CB3420"/>
    <w:rsid w:val="00CB3C96"/>
    <w:rsid w:val="00CB768B"/>
    <w:rsid w:val="00CC3E4E"/>
    <w:rsid w:val="00CD018A"/>
    <w:rsid w:val="00CD4E98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018D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70F26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5663-0AB8-456B-876A-8A2977B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61</cp:revision>
  <cp:lastPrinted>2020-03-14T09:48:00Z</cp:lastPrinted>
  <dcterms:created xsi:type="dcterms:W3CDTF">2020-06-28T13:01:00Z</dcterms:created>
  <dcterms:modified xsi:type="dcterms:W3CDTF">2020-07-31T07:34:00Z</dcterms:modified>
</cp:coreProperties>
</file>